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67" w:rsidRPr="00894ED8" w:rsidRDefault="00256D67" w:rsidP="00256D67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4ED8">
        <w:rPr>
          <w:rFonts w:ascii="ＭＳ ゴシック" w:eastAsia="ＭＳ ゴシック" w:hAnsi="ＭＳ ゴシック"/>
          <w:sz w:val="28"/>
          <w:szCs w:val="28"/>
        </w:rPr>
        <w:t xml:space="preserve">戸隠ガールスカウトセンター　</w:t>
      </w:r>
      <w:r w:rsidR="009F64EC">
        <w:rPr>
          <w:rFonts w:ascii="ＭＳ ゴシック" w:eastAsia="ＭＳ ゴシック" w:hAnsi="ＭＳ ゴシック"/>
          <w:sz w:val="28"/>
          <w:szCs w:val="28"/>
        </w:rPr>
        <w:t>201</w:t>
      </w:r>
      <w:r w:rsidR="00DC106A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Pr="00894ED8">
        <w:rPr>
          <w:rFonts w:ascii="ＭＳ ゴシック" w:eastAsia="ＭＳ ゴシック" w:hAnsi="ＭＳ ゴシック"/>
          <w:sz w:val="28"/>
          <w:szCs w:val="28"/>
        </w:rPr>
        <w:t>年度夏期</w:t>
      </w:r>
      <w:r w:rsidR="006D2922">
        <w:rPr>
          <w:rFonts w:ascii="ＭＳ ゴシック" w:eastAsia="ＭＳ ゴシック" w:hAnsi="ＭＳ ゴシック" w:hint="eastAsia"/>
          <w:sz w:val="28"/>
          <w:szCs w:val="28"/>
        </w:rPr>
        <w:t>利用</w:t>
      </w:r>
      <w:bookmarkStart w:id="0" w:name="_GoBack"/>
      <w:bookmarkEnd w:id="0"/>
    </w:p>
    <w:p w:rsidR="002234A4" w:rsidRPr="002234A4" w:rsidRDefault="002234A4" w:rsidP="002234A4">
      <w:pPr>
        <w:jc w:val="center"/>
        <w:rPr>
          <w:rFonts w:ascii="ＭＳ ゴシック" w:eastAsia="ＭＳ ゴシック"/>
          <w:b/>
          <w:spacing w:val="20"/>
          <w:sz w:val="28"/>
          <w:szCs w:val="28"/>
        </w:rPr>
      </w:pPr>
      <w:r w:rsidRPr="008B0C09">
        <w:rPr>
          <w:rFonts w:ascii="ＭＳ ゴシック" w:eastAsia="ＭＳ ゴシック" w:hint="eastAsia"/>
          <w:b/>
          <w:spacing w:val="20"/>
          <w:sz w:val="28"/>
          <w:szCs w:val="28"/>
        </w:rPr>
        <w:t>看護師</w:t>
      </w:r>
      <w:r>
        <w:rPr>
          <w:rFonts w:ascii="ＭＳ ゴシック" w:eastAsia="ＭＳ ゴシック" w:hint="eastAsia"/>
          <w:b/>
          <w:spacing w:val="20"/>
          <w:sz w:val="28"/>
          <w:szCs w:val="28"/>
        </w:rPr>
        <w:t>スタッフ申込書</w:t>
      </w:r>
    </w:p>
    <w:p w:rsidR="002234A4" w:rsidRDefault="002234A4">
      <w:pPr>
        <w:rPr>
          <w:rFonts w:ascii="ＭＳ 明朝" w:hAnsi="ＭＳ 明朝"/>
          <w:sz w:val="22"/>
          <w:szCs w:val="22"/>
        </w:rPr>
      </w:pPr>
    </w:p>
    <w:p w:rsidR="0044678A" w:rsidRPr="00DC0A3E" w:rsidRDefault="000C3C07" w:rsidP="00891D7D">
      <w:pPr>
        <w:spacing w:line="360" w:lineRule="exact"/>
        <w:ind w:rightChars="-223" w:right="-357"/>
        <w:jc w:val="left"/>
        <w:rPr>
          <w:rFonts w:ascii="ＭＳ 明朝" w:hAnsi="ＭＳ 明朝"/>
          <w:sz w:val="22"/>
          <w:szCs w:val="22"/>
        </w:rPr>
      </w:pPr>
      <w:r w:rsidRPr="00DC0A3E">
        <w:rPr>
          <w:rFonts w:ascii="ＭＳ 明朝" w:hAnsi="ＭＳ 明朝"/>
          <w:sz w:val="22"/>
          <w:szCs w:val="22"/>
        </w:rPr>
        <w:t>私は、</w:t>
      </w:r>
      <w:r w:rsidR="002234A4" w:rsidRPr="00DC0A3E">
        <w:rPr>
          <w:rFonts w:ascii="ＭＳ 明朝" w:hAnsi="ＭＳ 明朝" w:hint="eastAsia"/>
          <w:sz w:val="22"/>
          <w:szCs w:val="22"/>
        </w:rPr>
        <w:t>看護師として戸隠ガールスカウトセンターのクリニック</w:t>
      </w:r>
      <w:r w:rsidR="00C26FB1" w:rsidRPr="00DC0A3E">
        <w:rPr>
          <w:rFonts w:ascii="ＭＳ 明朝" w:hAnsi="ＭＳ 明朝" w:hint="eastAsia"/>
          <w:sz w:val="22"/>
          <w:szCs w:val="22"/>
        </w:rPr>
        <w:t>運営</w:t>
      </w:r>
      <w:r w:rsidR="002234A4" w:rsidRPr="00DC0A3E">
        <w:rPr>
          <w:rFonts w:ascii="ＭＳ 明朝" w:hAnsi="ＭＳ 明朝" w:hint="eastAsia"/>
          <w:sz w:val="22"/>
          <w:szCs w:val="22"/>
        </w:rPr>
        <w:t>に協力します。</w:t>
      </w:r>
      <w:r w:rsidR="002A3D93" w:rsidRPr="00DC0A3E">
        <w:rPr>
          <w:rFonts w:ascii="ＭＳ 明朝" w:hAnsi="ＭＳ 明朝"/>
          <w:sz w:val="22"/>
          <w:szCs w:val="22"/>
        </w:rPr>
        <w:t>（</w:t>
      </w:r>
      <w:r w:rsidR="009E43AD" w:rsidRPr="00DC0A3E">
        <w:rPr>
          <w:rFonts w:ascii="ＭＳ 明朝" w:hAnsi="ＭＳ 明朝"/>
          <w:sz w:val="22"/>
          <w:szCs w:val="22"/>
        </w:rPr>
        <w:t>記入</w:t>
      </w:r>
      <w:r w:rsidR="00C26FB1" w:rsidRPr="00DC0A3E">
        <w:rPr>
          <w:rFonts w:ascii="ＭＳ 明朝" w:hAnsi="ＭＳ 明朝" w:hint="eastAsia"/>
          <w:sz w:val="22"/>
          <w:szCs w:val="22"/>
        </w:rPr>
        <w:t>日</w:t>
      </w:r>
      <w:r w:rsidR="009E43AD" w:rsidRPr="00DC0A3E">
        <w:rPr>
          <w:rFonts w:ascii="ＭＳ 明朝" w:hAnsi="ＭＳ 明朝"/>
          <w:sz w:val="22"/>
          <w:szCs w:val="22"/>
        </w:rPr>
        <w:t>：</w:t>
      </w:r>
      <w:r w:rsidR="009F64EC" w:rsidRPr="00DC0A3E">
        <w:rPr>
          <w:rFonts w:ascii="ＭＳ 明朝" w:hAnsi="ＭＳ 明朝"/>
          <w:sz w:val="22"/>
          <w:szCs w:val="22"/>
        </w:rPr>
        <w:t>201</w:t>
      </w:r>
      <w:r w:rsidR="001A2D92" w:rsidRPr="00DC0A3E">
        <w:rPr>
          <w:rFonts w:ascii="ＭＳ 明朝" w:hAnsi="ＭＳ 明朝" w:hint="eastAsia"/>
          <w:sz w:val="22"/>
          <w:szCs w:val="22"/>
        </w:rPr>
        <w:t>9</w:t>
      </w:r>
      <w:r w:rsidR="002A3D93" w:rsidRPr="00DC0A3E">
        <w:rPr>
          <w:rFonts w:ascii="ＭＳ 明朝" w:hAnsi="ＭＳ 明朝"/>
          <w:sz w:val="22"/>
          <w:szCs w:val="22"/>
        </w:rPr>
        <w:t>年</w:t>
      </w:r>
      <w:r w:rsidR="00DD4017" w:rsidRPr="00DC0A3E">
        <w:rPr>
          <w:rFonts w:ascii="ＭＳ 明朝" w:hAnsi="ＭＳ 明朝"/>
          <w:sz w:val="22"/>
          <w:szCs w:val="22"/>
        </w:rPr>
        <w:t xml:space="preserve">　</w:t>
      </w:r>
      <w:r w:rsidR="009E43AD" w:rsidRPr="00DC0A3E">
        <w:rPr>
          <w:rFonts w:ascii="ＭＳ 明朝" w:hAnsi="ＭＳ 明朝"/>
          <w:sz w:val="22"/>
          <w:szCs w:val="22"/>
        </w:rPr>
        <w:t xml:space="preserve">　月</w:t>
      </w:r>
      <w:r w:rsidR="002A3D93" w:rsidRPr="00DC0A3E">
        <w:rPr>
          <w:rFonts w:ascii="ＭＳ 明朝" w:hAnsi="ＭＳ 明朝"/>
          <w:sz w:val="22"/>
          <w:szCs w:val="22"/>
        </w:rPr>
        <w:t xml:space="preserve">　　日）</w:t>
      </w:r>
    </w:p>
    <w:tbl>
      <w:tblPr>
        <w:tblW w:w="10041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BD5EA2" w:rsidRPr="00DC0A3E" w:rsidTr="000F06E8">
        <w:trPr>
          <w:trHeight w:val="2187"/>
        </w:trPr>
        <w:tc>
          <w:tcPr>
            <w:tcW w:w="10041" w:type="dxa"/>
          </w:tcPr>
          <w:p w:rsidR="00BD5EA2" w:rsidRPr="00DC0A3E" w:rsidRDefault="00BD5EA2" w:rsidP="000F06E8">
            <w:pPr>
              <w:spacing w:beforeLines="50" w:before="120"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 xml:space="preserve">（ふりがな）        </w:t>
            </w:r>
            <w:r w:rsidR="005C46FB" w:rsidRPr="00DC0A3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DC0A3E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                    </w:t>
            </w:r>
            <w:r w:rsidRPr="00DC0A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   </w:t>
            </w:r>
          </w:p>
          <w:p w:rsidR="00BD5EA2" w:rsidRPr="00DC0A3E" w:rsidRDefault="00BD5EA2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D5EA2" w:rsidRPr="00DC0A3E" w:rsidRDefault="00BD5EA2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 xml:space="preserve">■ 氏   名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          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DC0A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6FB" w:rsidRPr="00DC0A3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Pr="00B965E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965ED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="001A2D92" w:rsidRPr="00B965E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5C46FB" w:rsidRPr="00B965E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年　　　月　　　日</w:t>
            </w:r>
            <w:r w:rsidRPr="00B965ED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="005C46FB" w:rsidRPr="00B965E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歳（記入時）</w:t>
            </w:r>
          </w:p>
          <w:p w:rsidR="00BD5EA2" w:rsidRPr="00DC0A3E" w:rsidRDefault="00BD5EA2" w:rsidP="000F06E8">
            <w:pPr>
              <w:spacing w:before="240"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D5EA2" w:rsidRPr="00DC0A3E" w:rsidRDefault="00BD5EA2" w:rsidP="000F06E8">
            <w:pPr>
              <w:spacing w:after="240" w:line="36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DC0A3E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■ 職   業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  <w:lang w:eastAsia="zh-TW"/>
              </w:rPr>
              <w:t xml:space="preserve">                                           </w:t>
            </w:r>
            <w:r w:rsidRPr="00DC0A3E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　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01C1" w:rsidRPr="00DC0A3E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■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</w:rPr>
              <w:t>資格に対する実務経験</w:t>
            </w:r>
            <w:r w:rsidR="00C101C1" w:rsidRPr="00DC0A3E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</w:t>
            </w:r>
            <w:r w:rsidR="00C101C1" w:rsidRPr="00DC0A3E">
              <w:rPr>
                <w:rFonts w:ascii="ＭＳ 明朝" w:hAnsi="ＭＳ 明朝"/>
                <w:sz w:val="22"/>
                <w:szCs w:val="22"/>
                <w:u w:val="single"/>
                <w:lang w:eastAsia="zh-TW"/>
              </w:rPr>
              <w:t xml:space="preserve">                           </w:t>
            </w:r>
            <w:r w:rsidR="001A2D92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年</w:t>
            </w:r>
            <w:r w:rsidR="00C101C1" w:rsidRPr="00DC0A3E">
              <w:rPr>
                <w:rFonts w:ascii="ＭＳ 明朝" w:hAnsi="ＭＳ 明朝"/>
                <w:sz w:val="22"/>
                <w:szCs w:val="22"/>
                <w:u w:val="single"/>
                <w:lang w:eastAsia="zh-TW"/>
              </w:rPr>
              <w:t xml:space="preserve"> </w:t>
            </w:r>
            <w:r w:rsidR="00C101C1" w:rsidRPr="00DC0A3E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　</w:t>
            </w:r>
          </w:p>
        </w:tc>
      </w:tr>
      <w:tr w:rsidR="00A42564" w:rsidRPr="00DC0A3E" w:rsidTr="000F06E8">
        <w:trPr>
          <w:trHeight w:val="1895"/>
        </w:trPr>
        <w:tc>
          <w:tcPr>
            <w:tcW w:w="10041" w:type="dxa"/>
            <w:tcBorders>
              <w:bottom w:val="single" w:sz="4" w:space="0" w:color="auto"/>
            </w:tcBorders>
          </w:tcPr>
          <w:p w:rsidR="005C46FB" w:rsidRPr="00DC0A3E" w:rsidRDefault="005C46FB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C0A3E">
              <w:rPr>
                <w:rFonts w:ascii="ＭＳ 明朝" w:hAnsi="ＭＳ 明朝" w:hint="eastAsia"/>
                <w:sz w:val="22"/>
                <w:szCs w:val="22"/>
              </w:rPr>
              <w:t>※会員のみ</w:t>
            </w:r>
          </w:p>
          <w:p w:rsidR="005C46FB" w:rsidRPr="00DC0A3E" w:rsidRDefault="005C46FB" w:rsidP="000F06E8">
            <w:pPr>
              <w:spacing w:before="240" w:line="3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 xml:space="preserve">■ 所 属 団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第          団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DC0A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会員番号　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   　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</w:p>
          <w:p w:rsidR="002878B1" w:rsidRPr="00DC0A3E" w:rsidRDefault="008814EF" w:rsidP="000F06E8">
            <w:pPr>
              <w:spacing w:line="36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C0A3E">
              <w:rPr>
                <w:rFonts w:ascii="ＭＳ 明朝" w:hAnsi="ＭＳ 明朝"/>
                <w:spacing w:val="-8"/>
                <w:sz w:val="22"/>
                <w:szCs w:val="22"/>
              </w:rPr>
              <w:t>■</w:t>
            </w:r>
            <w:r w:rsidR="00A42564" w:rsidRPr="00DC0A3E">
              <w:rPr>
                <w:rFonts w:ascii="ＭＳ 明朝" w:hAnsi="ＭＳ 明朝"/>
                <w:spacing w:val="-8"/>
                <w:sz w:val="22"/>
                <w:szCs w:val="22"/>
              </w:rPr>
              <w:t>戸隠ガールスカウトセンターの利用経験</w:t>
            </w:r>
            <w:r w:rsidR="000C3C07" w:rsidRPr="00DC0A3E">
              <w:rPr>
                <w:rFonts w:ascii="ＭＳ 明朝" w:hAnsi="ＭＳ 明朝"/>
                <w:spacing w:val="-8"/>
                <w:sz w:val="22"/>
                <w:szCs w:val="22"/>
              </w:rPr>
              <w:t>：</w:t>
            </w:r>
            <w:r w:rsidR="00675EE1" w:rsidRPr="00DC0A3E">
              <w:rPr>
                <w:rFonts w:ascii="ＭＳ 明朝" w:hAnsi="ＭＳ 明朝"/>
                <w:spacing w:val="-8"/>
                <w:sz w:val="22"/>
                <w:szCs w:val="22"/>
              </w:rPr>
              <w:t xml:space="preserve"> </w:t>
            </w:r>
            <w:r w:rsidR="000C3C07" w:rsidRPr="00DC0A3E">
              <w:rPr>
                <w:rFonts w:ascii="ＭＳ 明朝" w:hAnsi="ＭＳ 明朝"/>
                <w:spacing w:val="0"/>
                <w:sz w:val="22"/>
                <w:szCs w:val="22"/>
              </w:rPr>
              <w:t>□無</w:t>
            </w:r>
            <w:r w:rsidR="001A2D92" w:rsidRPr="00DC0A3E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0C3C07" w:rsidRPr="00DC0A3E">
              <w:rPr>
                <w:rFonts w:ascii="ＭＳ 明朝" w:hAnsi="ＭＳ 明朝"/>
                <w:spacing w:val="0"/>
                <w:sz w:val="22"/>
                <w:szCs w:val="22"/>
              </w:rPr>
              <w:t xml:space="preserve">□有    </w:t>
            </w:r>
          </w:p>
          <w:p w:rsidR="003F10E4" w:rsidRPr="00DC0A3E" w:rsidRDefault="008814EF" w:rsidP="000F06E8">
            <w:pPr>
              <w:spacing w:line="36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C0A3E">
              <w:rPr>
                <w:rFonts w:ascii="ＭＳ 明朝" w:hAnsi="ＭＳ 明朝"/>
                <w:spacing w:val="-8"/>
                <w:sz w:val="22"/>
                <w:szCs w:val="22"/>
              </w:rPr>
              <w:t>■</w:t>
            </w:r>
            <w:r w:rsidR="00A36027" w:rsidRPr="00DC0A3E">
              <w:rPr>
                <w:rFonts w:ascii="ＭＳ 明朝" w:hAnsi="ＭＳ 明朝"/>
                <w:spacing w:val="-8"/>
                <w:sz w:val="22"/>
                <w:szCs w:val="22"/>
              </w:rPr>
              <w:t>スタッフ経験</w:t>
            </w:r>
            <w:r w:rsidR="000C3C07" w:rsidRPr="00DC0A3E">
              <w:rPr>
                <w:rFonts w:ascii="ＭＳ 明朝" w:hAnsi="ＭＳ 明朝"/>
                <w:spacing w:val="-8"/>
                <w:sz w:val="22"/>
                <w:szCs w:val="22"/>
              </w:rPr>
              <w:t>：</w:t>
            </w:r>
            <w:r w:rsidR="000C3C07" w:rsidRPr="00DC0A3E">
              <w:rPr>
                <w:rFonts w:ascii="ＭＳ 明朝" w:hAnsi="ＭＳ 明朝"/>
                <w:spacing w:val="0"/>
                <w:sz w:val="22"/>
                <w:szCs w:val="22"/>
              </w:rPr>
              <w:t>□無</w:t>
            </w:r>
            <w:r w:rsidR="001A2D92" w:rsidRPr="00DC0A3E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  <w:r w:rsidR="000C3C07" w:rsidRPr="00DC0A3E">
              <w:rPr>
                <w:rFonts w:ascii="ＭＳ 明朝" w:hAnsi="ＭＳ 明朝"/>
                <w:spacing w:val="0"/>
                <w:sz w:val="22"/>
                <w:szCs w:val="22"/>
              </w:rPr>
              <w:t>有</w:t>
            </w:r>
            <w:r w:rsidR="001A2D92" w:rsidRPr="00DC0A3E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□</w:t>
            </w:r>
            <w:r w:rsidR="0071603E" w:rsidRPr="00DC0A3E">
              <w:rPr>
                <w:rFonts w:ascii="ＭＳ 明朝" w:hAnsi="ＭＳ 明朝"/>
                <w:spacing w:val="0"/>
                <w:sz w:val="22"/>
                <w:szCs w:val="22"/>
              </w:rPr>
              <w:t>3年以内</w:t>
            </w:r>
            <w:r w:rsidR="001A2D92" w:rsidRPr="00DC0A3E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／　□</w:t>
            </w:r>
            <w:r w:rsidR="0071603E" w:rsidRPr="00DC0A3E">
              <w:rPr>
                <w:rFonts w:ascii="ＭＳ 明朝" w:hAnsi="ＭＳ 明朝"/>
                <w:spacing w:val="0"/>
                <w:sz w:val="22"/>
                <w:szCs w:val="22"/>
              </w:rPr>
              <w:t>4</w:t>
            </w:r>
            <w:r w:rsidRPr="00DC0A3E">
              <w:rPr>
                <w:rFonts w:ascii="ＭＳ 明朝" w:hAnsi="ＭＳ 明朝"/>
                <w:spacing w:val="0"/>
                <w:sz w:val="22"/>
                <w:szCs w:val="22"/>
              </w:rPr>
              <w:t>年以上</w:t>
            </w:r>
            <w:r w:rsidR="003475FF" w:rsidRPr="00DC0A3E">
              <w:rPr>
                <w:rFonts w:ascii="ＭＳ 明朝" w:hAnsi="ＭＳ 明朝" w:hint="eastAsia"/>
                <w:spacing w:val="0"/>
                <w:sz w:val="22"/>
                <w:szCs w:val="22"/>
              </w:rPr>
              <w:t>前</w:t>
            </w:r>
          </w:p>
        </w:tc>
      </w:tr>
      <w:tr w:rsidR="00A42564" w:rsidRPr="00DC0A3E" w:rsidTr="000F06E8">
        <w:trPr>
          <w:trHeight w:val="2703"/>
        </w:trPr>
        <w:tc>
          <w:tcPr>
            <w:tcW w:w="10041" w:type="dxa"/>
            <w:tcBorders>
              <w:top w:val="single" w:sz="4" w:space="0" w:color="auto"/>
            </w:tcBorders>
          </w:tcPr>
          <w:p w:rsidR="00A42564" w:rsidRPr="00DC0A3E" w:rsidRDefault="00A42564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>■</w:t>
            </w:r>
            <w:r w:rsidRPr="00DC0A3E">
              <w:rPr>
                <w:rFonts w:ascii="ＭＳ 明朝" w:hAnsi="ＭＳ 明朝"/>
                <w:spacing w:val="-8"/>
                <w:sz w:val="22"/>
                <w:szCs w:val="22"/>
                <w:lang w:eastAsia="zh-CN"/>
              </w:rPr>
              <w:t>連絡先</w:t>
            </w:r>
          </w:p>
          <w:p w:rsidR="00A42564" w:rsidRPr="00DC0A3E" w:rsidRDefault="00C50A5E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>住所</w:t>
            </w:r>
            <w:r w:rsidR="008814EF" w:rsidRPr="00DC0A3E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>〒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</w:t>
            </w:r>
            <w:r w:rsidR="00021550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                    </w:t>
            </w:r>
            <w:r w:rsidR="00E7231C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    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br/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br/>
            </w:r>
            <w:r w:rsidR="008814EF" w:rsidRPr="00DC0A3E">
              <w:rPr>
                <w:rFonts w:ascii="ＭＳ 明朝" w:hAnsi="ＭＳ 明朝"/>
                <w:sz w:val="22"/>
                <w:szCs w:val="22"/>
              </w:rPr>
              <w:t xml:space="preserve">電話　</w:t>
            </w:r>
            <w:r w:rsidR="00256D67" w:rsidRPr="00DC0A3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    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A85A3A" w:rsidRPr="00DC0A3E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814EF" w:rsidRPr="00DC0A3E">
              <w:rPr>
                <w:rFonts w:ascii="ＭＳ 明朝" w:hAnsi="ＭＳ 明朝"/>
                <w:sz w:val="22"/>
                <w:szCs w:val="22"/>
              </w:rPr>
              <w:t>Fax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C101C1" w:rsidRPr="00DC0A3E" w:rsidRDefault="00C101C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56D67" w:rsidRPr="00DC0A3E" w:rsidRDefault="00021550" w:rsidP="000F06E8">
            <w:pPr>
              <w:spacing w:line="360" w:lineRule="exact"/>
              <w:ind w:left="4471" w:right="320" w:hangingChars="2484" w:hanging="4471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>PC</w:t>
            </w:r>
            <w:r w:rsidR="00020537" w:rsidRPr="00DC0A3E">
              <w:rPr>
                <w:rFonts w:ascii="ＭＳ 明朝" w:hAnsi="ＭＳ 明朝"/>
                <w:sz w:val="22"/>
                <w:szCs w:val="22"/>
              </w:rPr>
              <w:t>メールアドレス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>：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</w:t>
            </w:r>
            <w:r w:rsidR="00020537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020537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="00A36027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</w:t>
            </w:r>
            <w:r w:rsidR="00A42564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</w:t>
            </w:r>
            <w:r w:rsidR="00A42564" w:rsidRPr="00DC0A3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20537" w:rsidRPr="00DC0A3E">
              <w:rPr>
                <w:rFonts w:ascii="ＭＳ 明朝" w:hAnsi="ＭＳ 明朝"/>
                <w:sz w:val="22"/>
                <w:szCs w:val="22"/>
              </w:rPr>
              <w:t xml:space="preserve"> 携帯メールアドレス：</w:t>
            </w:r>
            <w:r w:rsidR="00020537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1A2D92"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  </w:t>
            </w:r>
            <w:r w:rsidR="00256D67"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</w:p>
          <w:p w:rsidR="00A42564" w:rsidRPr="00DC0A3E" w:rsidRDefault="00BE199C" w:rsidP="000F06E8">
            <w:pPr>
              <w:spacing w:line="360" w:lineRule="exact"/>
              <w:ind w:left="4471" w:right="320" w:hangingChars="2484" w:hanging="4471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C0A3E">
              <w:rPr>
                <w:rFonts w:ascii="ＭＳ 明朝" w:hAnsi="ＭＳ 明朝"/>
                <w:sz w:val="22"/>
                <w:szCs w:val="22"/>
              </w:rPr>
              <w:t>@girlscout.or.jp のメール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DC0A3E">
              <w:rPr>
                <w:rFonts w:ascii="ＭＳ 明朝" w:hAnsi="ＭＳ 明朝"/>
                <w:sz w:val="22"/>
                <w:szCs w:val="22"/>
              </w:rPr>
              <w:t>受信できるよう</w:t>
            </w:r>
            <w:r w:rsidR="00C101C1" w:rsidRPr="00DC0A3E">
              <w:rPr>
                <w:rFonts w:ascii="ＭＳ 明朝" w:hAnsi="ＭＳ 明朝" w:hint="eastAsia"/>
                <w:sz w:val="22"/>
                <w:szCs w:val="22"/>
              </w:rPr>
              <w:t>お願いします</w:t>
            </w:r>
          </w:p>
        </w:tc>
      </w:tr>
      <w:tr w:rsidR="009E43AD" w:rsidRPr="00DC0A3E" w:rsidTr="000F06E8">
        <w:trPr>
          <w:trHeight w:val="4073"/>
        </w:trPr>
        <w:tc>
          <w:tcPr>
            <w:tcW w:w="10041" w:type="dxa"/>
            <w:tcBorders>
              <w:bottom w:val="single" w:sz="4" w:space="0" w:color="auto"/>
            </w:tcBorders>
          </w:tcPr>
          <w:p w:rsidR="00C26FB1" w:rsidRPr="00C26FB1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26FB1">
              <w:rPr>
                <w:rFonts w:ascii="ＭＳ 明朝" w:hAnsi="ＭＳ 明朝" w:hint="eastAsia"/>
                <w:sz w:val="22"/>
                <w:szCs w:val="22"/>
              </w:rPr>
              <w:t>■ご利用の予定の交通機関　（ 公共交通機関利用・自家用車利用 ）※ ○をつけてください</w:t>
            </w:r>
          </w:p>
          <w:p w:rsidR="00C26FB1" w:rsidRPr="00C26FB1" w:rsidRDefault="000F06E8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="00C26FB1" w:rsidRPr="00C26FB1">
              <w:rPr>
                <w:rFonts w:ascii="ＭＳ 明朝" w:hAnsi="ＭＳ 明朝" w:hint="eastAsia"/>
                <w:sz w:val="22"/>
                <w:szCs w:val="22"/>
              </w:rPr>
              <w:t>公共交通機関利用の場合</w:t>
            </w:r>
            <w:r>
              <w:rPr>
                <w:rFonts w:ascii="ＭＳ 明朝" w:hAnsi="ＭＳ 明朝" w:hint="eastAsia"/>
                <w:sz w:val="22"/>
                <w:szCs w:val="22"/>
              </w:rPr>
              <w:t>＞</w:t>
            </w:r>
          </w:p>
          <w:p w:rsidR="00C26FB1" w:rsidRPr="000F06E8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C26FB1" w:rsidRPr="00C26FB1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C26FB1" w:rsidRPr="00C26FB1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26FB1">
              <w:rPr>
                <w:rFonts w:ascii="ＭＳ 明朝" w:hAnsi="ＭＳ 明朝" w:hint="eastAsia"/>
                <w:sz w:val="22"/>
                <w:szCs w:val="22"/>
              </w:rPr>
              <w:t xml:space="preserve">自宅最寄り駅    </w:t>
            </w:r>
            <w:r w:rsidRPr="000F06E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　　　　             駅（       　　　　 　　     線）　</w:t>
            </w:r>
            <w:r w:rsidRPr="000F06E8">
              <w:rPr>
                <w:rFonts w:ascii="ＭＳ 明朝" w:hAnsi="ＭＳ 明朝" w:hint="eastAsia"/>
                <w:sz w:val="22"/>
                <w:szCs w:val="22"/>
              </w:rPr>
              <w:t>鉄道会社</w:t>
            </w:r>
            <w:r w:rsidRPr="000F06E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C26FB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  <w:p w:rsidR="00C26FB1" w:rsidRPr="00C26FB1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F06E8" w:rsidRPr="000F06E8" w:rsidRDefault="00C26FB1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26FB1">
              <w:rPr>
                <w:rFonts w:ascii="ＭＳ 明朝" w:hAnsi="ＭＳ 明朝" w:hint="eastAsia"/>
                <w:sz w:val="22"/>
                <w:szCs w:val="22"/>
              </w:rPr>
              <w:t xml:space="preserve">自宅最寄り駅までバスを使う場合  </w:t>
            </w:r>
            <w:r w:rsidRPr="000F06E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 　           　～ 　                  </w:t>
            </w:r>
          </w:p>
          <w:p w:rsidR="000F06E8" w:rsidRDefault="000F06E8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9E6169" w:rsidRPr="00DC0A3E" w:rsidRDefault="000F06E8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="009E6169" w:rsidRPr="00DC0A3E">
              <w:rPr>
                <w:rFonts w:ascii="ＭＳ 明朝" w:hAnsi="ＭＳ 明朝" w:hint="eastAsia"/>
                <w:sz w:val="22"/>
                <w:szCs w:val="22"/>
              </w:rPr>
              <w:t>自家用車でご来場の場合</w:t>
            </w:r>
            <w:r>
              <w:rPr>
                <w:rFonts w:ascii="ＭＳ 明朝" w:hAnsi="ＭＳ 明朝" w:hint="eastAsia"/>
                <w:sz w:val="22"/>
                <w:szCs w:val="22"/>
              </w:rPr>
              <w:t>＞</w:t>
            </w:r>
          </w:p>
          <w:p w:rsidR="000F06E8" w:rsidRDefault="000F06E8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9E43AD" w:rsidRPr="00DC0A3E" w:rsidRDefault="009E6169" w:rsidP="000F06E8">
            <w:pPr>
              <w:spacing w:line="360" w:lineRule="exact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DC0A3E">
              <w:rPr>
                <w:rFonts w:ascii="ＭＳ 明朝" w:hAnsi="ＭＳ 明朝" w:hint="eastAsia"/>
                <w:sz w:val="22"/>
                <w:szCs w:val="22"/>
              </w:rPr>
              <w:t>ナンバー</w:t>
            </w:r>
            <w:r w:rsidRPr="00DC0A3E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</w:t>
            </w:r>
            <w:r w:rsidRPr="00DC0A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DC0A3E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</w:t>
            </w:r>
          </w:p>
        </w:tc>
      </w:tr>
      <w:tr w:rsidR="005C46FB" w:rsidRPr="00DC0A3E" w:rsidTr="000F06E8">
        <w:trPr>
          <w:trHeight w:val="2123"/>
        </w:trPr>
        <w:tc>
          <w:tcPr>
            <w:tcW w:w="10041" w:type="dxa"/>
            <w:tcBorders>
              <w:top w:val="single" w:sz="4" w:space="0" w:color="auto"/>
            </w:tcBorders>
          </w:tcPr>
          <w:p w:rsidR="005C46FB" w:rsidRPr="00DC0A3E" w:rsidRDefault="005C46FB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DC0A3E">
              <w:rPr>
                <w:rFonts w:ascii="ＭＳ 明朝" w:hAnsi="ＭＳ 明朝" w:hint="eastAsia"/>
                <w:sz w:val="22"/>
                <w:szCs w:val="22"/>
              </w:rPr>
              <w:t>これから情報をお送りするにあたり、アンケートへのご回答をいただけましたら幸いです。</w:t>
            </w:r>
          </w:p>
          <w:p w:rsidR="005C46FB" w:rsidRPr="00DC0A3E" w:rsidRDefault="00B965ED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="005C46FB" w:rsidRPr="00DC0A3E">
              <w:rPr>
                <w:rFonts w:ascii="ＭＳ 明朝" w:hAnsi="ＭＳ 明朝" w:hint="eastAsia"/>
                <w:sz w:val="22"/>
                <w:szCs w:val="22"/>
              </w:rPr>
              <w:t>このスタッフ募集をお知りになったきっかけ</w:t>
            </w:r>
          </w:p>
          <w:p w:rsidR="005C46FB" w:rsidRDefault="005C46FB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0F06E8" w:rsidRPr="00DC0A3E" w:rsidRDefault="000F06E8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5C46FB" w:rsidRPr="00DC0A3E" w:rsidRDefault="005C46FB" w:rsidP="000F06E8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5EA2" w:rsidRDefault="00B330E7" w:rsidP="002234A4">
      <w:pPr>
        <w:tabs>
          <w:tab w:val="center" w:pos="4252"/>
          <w:tab w:val="right" w:pos="8991"/>
        </w:tabs>
        <w:adjustRightInd/>
        <w:snapToGrid w:val="0"/>
        <w:spacing w:line="360" w:lineRule="exact"/>
        <w:ind w:right="79"/>
        <w:textAlignment w:val="auto"/>
        <w:rPr>
          <w:rFonts w:ascii="ＭＳ 明朝" w:hAnsi="ＭＳ 明朝"/>
          <w:spacing w:val="0"/>
          <w:kern w:val="2"/>
          <w:sz w:val="22"/>
          <w:szCs w:val="22"/>
        </w:rPr>
      </w:pPr>
      <w:r w:rsidRPr="00B330E7">
        <w:rPr>
          <w:rFonts w:ascii="ＭＳ 明朝" w:hAnsi="ＭＳ 明朝" w:hint="eastAsia"/>
          <w:spacing w:val="0"/>
          <w:kern w:val="2"/>
          <w:sz w:val="22"/>
          <w:szCs w:val="22"/>
        </w:rPr>
        <w:t>希望日程記入用紙</w:t>
      </w:r>
      <w:r w:rsidR="00367ED8" w:rsidRPr="00B330E7">
        <w:rPr>
          <w:rFonts w:ascii="ＭＳ 明朝" w:hAnsi="ＭＳ 明朝"/>
          <w:spacing w:val="0"/>
          <w:kern w:val="2"/>
          <w:sz w:val="22"/>
          <w:szCs w:val="22"/>
        </w:rPr>
        <w:t>に希望日をご記入のうえ、</w:t>
      </w:r>
      <w:r w:rsidR="00BD5EA2">
        <w:rPr>
          <w:rFonts w:ascii="ＭＳ 明朝" w:hAnsi="ＭＳ 明朝" w:hint="eastAsia"/>
          <w:spacing w:val="0"/>
          <w:kern w:val="2"/>
          <w:sz w:val="22"/>
          <w:szCs w:val="22"/>
        </w:rPr>
        <w:t>合わせてお送りください。</w:t>
      </w:r>
    </w:p>
    <w:p w:rsidR="000E0F23" w:rsidRPr="000E0F23" w:rsidRDefault="00887758" w:rsidP="00DC106A">
      <w:pPr>
        <w:spacing w:line="300" w:lineRule="exact"/>
        <w:rPr>
          <w:rFonts w:ascii="ＭＳ 明朝" w:hAnsi="ＭＳ 明朝"/>
          <w:sz w:val="22"/>
          <w:szCs w:val="22"/>
        </w:rPr>
      </w:pPr>
      <w:r w:rsidRPr="00B330E7">
        <w:rPr>
          <w:rFonts w:ascii="ＭＳ 明朝" w:hAnsi="ＭＳ 明朝" w:cs="ＭＳ 明朝" w:hint="eastAsia"/>
          <w:sz w:val="22"/>
          <w:szCs w:val="22"/>
        </w:rPr>
        <w:t>※</w:t>
      </w:r>
      <w:r w:rsidR="00B86C02" w:rsidRPr="008B0C09">
        <w:rPr>
          <w:rFonts w:hint="eastAsia"/>
          <w:sz w:val="22"/>
          <w:szCs w:val="22"/>
        </w:rPr>
        <w:t>個人情報については、戸隠ガールスカウトセンター事業に関するご連絡に</w:t>
      </w:r>
      <w:r w:rsidR="00B86C02">
        <w:rPr>
          <w:rFonts w:hint="eastAsia"/>
          <w:sz w:val="22"/>
          <w:szCs w:val="22"/>
        </w:rPr>
        <w:t>のみ使用します</w:t>
      </w:r>
      <w:r w:rsidR="00B86C02" w:rsidRPr="008B0C09">
        <w:rPr>
          <w:rFonts w:hint="eastAsia"/>
          <w:sz w:val="22"/>
          <w:szCs w:val="22"/>
        </w:rPr>
        <w:t>。</w:t>
      </w:r>
    </w:p>
    <w:sectPr w:rsidR="000E0F23" w:rsidRPr="000E0F23" w:rsidSect="00B330E7">
      <w:headerReference w:type="default" r:id="rId8"/>
      <w:pgSz w:w="11906" w:h="16838" w:code="9"/>
      <w:pgMar w:top="454" w:right="1151" w:bottom="567" w:left="1474" w:header="544" w:footer="567" w:gutter="0"/>
      <w:cols w:space="425"/>
      <w:docGrid w:linePitch="3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36" w:rsidRDefault="00447D36">
      <w:r>
        <w:separator/>
      </w:r>
    </w:p>
  </w:endnote>
  <w:endnote w:type="continuationSeparator" w:id="0">
    <w:p w:rsidR="00447D36" w:rsidRDefault="004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36" w:rsidRDefault="00447D36">
      <w:r>
        <w:separator/>
      </w:r>
    </w:p>
  </w:footnote>
  <w:footnote w:type="continuationSeparator" w:id="0">
    <w:p w:rsidR="00447D36" w:rsidRDefault="0044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E7" w:rsidRPr="00B330E7" w:rsidRDefault="00B330E7" w:rsidP="00B330E7">
    <w:pPr>
      <w:pStyle w:val="a3"/>
      <w:tabs>
        <w:tab w:val="clear" w:pos="4252"/>
        <w:tab w:val="clear" w:pos="8504"/>
        <w:tab w:val="center" w:pos="4640"/>
        <w:tab w:val="right" w:pos="9281"/>
      </w:tabs>
      <w:rPr>
        <w:sz w:val="22"/>
        <w:szCs w:val="22"/>
      </w:rPr>
    </w:pPr>
    <w:r>
      <w:tab/>
    </w:r>
    <w:r>
      <w:rPr>
        <w:rFonts w:hint="eastAsia"/>
      </w:rPr>
      <w:t xml:space="preserve">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BE5BB4"/>
    <w:lvl w:ilvl="0">
      <w:numFmt w:val="decimal"/>
      <w:lvlText w:val="*"/>
      <w:lvlJc w:val="left"/>
    </w:lvl>
  </w:abstractNum>
  <w:abstractNum w:abstractNumId="1" w15:restartNumberingAfterBreak="0">
    <w:nsid w:val="701F2F7F"/>
    <w:multiLevelType w:val="hybridMultilevel"/>
    <w:tmpl w:val="AA02C1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F24E9"/>
    <w:multiLevelType w:val="hybridMultilevel"/>
    <w:tmpl w:val="5664C4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■"/>
        <w:legacy w:legacy="1" w:legacySpace="0" w:legacyIndent="165"/>
        <w:lvlJc w:val="left"/>
        <w:pPr>
          <w:ind w:left="165" w:hanging="16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0"/>
  <w:drawingGridHorizontalSpacing w:val="95"/>
  <w:drawingGridVerticalSpacing w:val="1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5 pt,17.8 pt"/>
    <w:docVar w:name="DocLay" w:val="YES"/>
    <w:docVar w:name="ValidCPLLPP" w:val="1"/>
    <w:docVar w:name="ViewGrid" w:val="0"/>
  </w:docVars>
  <w:rsids>
    <w:rsidRoot w:val="0044678A"/>
    <w:rsid w:val="00016709"/>
    <w:rsid w:val="00020537"/>
    <w:rsid w:val="00021550"/>
    <w:rsid w:val="00031907"/>
    <w:rsid w:val="00061393"/>
    <w:rsid w:val="00061A9E"/>
    <w:rsid w:val="00065D09"/>
    <w:rsid w:val="00067357"/>
    <w:rsid w:val="00080C22"/>
    <w:rsid w:val="0008404C"/>
    <w:rsid w:val="00085D21"/>
    <w:rsid w:val="000B4CB1"/>
    <w:rsid w:val="000C3C07"/>
    <w:rsid w:val="000C5A85"/>
    <w:rsid w:val="000E0F23"/>
    <w:rsid w:val="000F06E8"/>
    <w:rsid w:val="000F6917"/>
    <w:rsid w:val="00112AAD"/>
    <w:rsid w:val="00127E06"/>
    <w:rsid w:val="001634F7"/>
    <w:rsid w:val="00163E55"/>
    <w:rsid w:val="001748ED"/>
    <w:rsid w:val="00192DB8"/>
    <w:rsid w:val="001A2D92"/>
    <w:rsid w:val="001A7F5C"/>
    <w:rsid w:val="001C1C60"/>
    <w:rsid w:val="001C5AB9"/>
    <w:rsid w:val="001E5AF3"/>
    <w:rsid w:val="00203A8E"/>
    <w:rsid w:val="002234A4"/>
    <w:rsid w:val="00241BBF"/>
    <w:rsid w:val="00256D67"/>
    <w:rsid w:val="00270C08"/>
    <w:rsid w:val="00274BE8"/>
    <w:rsid w:val="002878B1"/>
    <w:rsid w:val="002A3D93"/>
    <w:rsid w:val="002A52A2"/>
    <w:rsid w:val="002D3BB9"/>
    <w:rsid w:val="002D5AED"/>
    <w:rsid w:val="002F7A02"/>
    <w:rsid w:val="00306F49"/>
    <w:rsid w:val="00313012"/>
    <w:rsid w:val="0034180E"/>
    <w:rsid w:val="003475FF"/>
    <w:rsid w:val="00367ED8"/>
    <w:rsid w:val="003901EB"/>
    <w:rsid w:val="003A3385"/>
    <w:rsid w:val="003B4D92"/>
    <w:rsid w:val="003B6477"/>
    <w:rsid w:val="003F10E4"/>
    <w:rsid w:val="00410C84"/>
    <w:rsid w:val="0044678A"/>
    <w:rsid w:val="00447D36"/>
    <w:rsid w:val="0045187A"/>
    <w:rsid w:val="00457C18"/>
    <w:rsid w:val="00471A9F"/>
    <w:rsid w:val="00494FBD"/>
    <w:rsid w:val="004A7AC7"/>
    <w:rsid w:val="004B6170"/>
    <w:rsid w:val="004C0439"/>
    <w:rsid w:val="004D385E"/>
    <w:rsid w:val="004F7E2D"/>
    <w:rsid w:val="0052157F"/>
    <w:rsid w:val="005602BF"/>
    <w:rsid w:val="0059262F"/>
    <w:rsid w:val="005A1BC8"/>
    <w:rsid w:val="005B1931"/>
    <w:rsid w:val="005B4393"/>
    <w:rsid w:val="005C1E4B"/>
    <w:rsid w:val="005C2825"/>
    <w:rsid w:val="005C46FB"/>
    <w:rsid w:val="00616EE5"/>
    <w:rsid w:val="00626CB6"/>
    <w:rsid w:val="00641E17"/>
    <w:rsid w:val="00675EE1"/>
    <w:rsid w:val="006857D1"/>
    <w:rsid w:val="0069514A"/>
    <w:rsid w:val="006D040D"/>
    <w:rsid w:val="006D2922"/>
    <w:rsid w:val="0071603E"/>
    <w:rsid w:val="007A1602"/>
    <w:rsid w:val="007A5B9E"/>
    <w:rsid w:val="007B41D4"/>
    <w:rsid w:val="007E101A"/>
    <w:rsid w:val="007E13ED"/>
    <w:rsid w:val="00815AC0"/>
    <w:rsid w:val="0083461F"/>
    <w:rsid w:val="00847E81"/>
    <w:rsid w:val="0086340C"/>
    <w:rsid w:val="008814EF"/>
    <w:rsid w:val="00886C88"/>
    <w:rsid w:val="00887758"/>
    <w:rsid w:val="00891D7D"/>
    <w:rsid w:val="008A2AD8"/>
    <w:rsid w:val="008C072C"/>
    <w:rsid w:val="008C2282"/>
    <w:rsid w:val="008C7483"/>
    <w:rsid w:val="00903555"/>
    <w:rsid w:val="00912C0F"/>
    <w:rsid w:val="00971BA8"/>
    <w:rsid w:val="00980E09"/>
    <w:rsid w:val="009B2BA4"/>
    <w:rsid w:val="009B6936"/>
    <w:rsid w:val="009E43AD"/>
    <w:rsid w:val="009E6169"/>
    <w:rsid w:val="009F22E1"/>
    <w:rsid w:val="009F5696"/>
    <w:rsid w:val="009F64EC"/>
    <w:rsid w:val="00A13051"/>
    <w:rsid w:val="00A21CED"/>
    <w:rsid w:val="00A26963"/>
    <w:rsid w:val="00A36027"/>
    <w:rsid w:val="00A42564"/>
    <w:rsid w:val="00A80C6A"/>
    <w:rsid w:val="00A85A3A"/>
    <w:rsid w:val="00AA3D33"/>
    <w:rsid w:val="00AD0F23"/>
    <w:rsid w:val="00AE0962"/>
    <w:rsid w:val="00AE383C"/>
    <w:rsid w:val="00B330E7"/>
    <w:rsid w:val="00B47C31"/>
    <w:rsid w:val="00B63692"/>
    <w:rsid w:val="00B81B10"/>
    <w:rsid w:val="00B86C02"/>
    <w:rsid w:val="00B965ED"/>
    <w:rsid w:val="00BA772F"/>
    <w:rsid w:val="00BB20B6"/>
    <w:rsid w:val="00BB31CB"/>
    <w:rsid w:val="00BC594A"/>
    <w:rsid w:val="00BD5EA2"/>
    <w:rsid w:val="00BE199C"/>
    <w:rsid w:val="00C01E87"/>
    <w:rsid w:val="00C101C1"/>
    <w:rsid w:val="00C26FB1"/>
    <w:rsid w:val="00C370D7"/>
    <w:rsid w:val="00C50A5E"/>
    <w:rsid w:val="00C6016E"/>
    <w:rsid w:val="00C63580"/>
    <w:rsid w:val="00C920FE"/>
    <w:rsid w:val="00C974F5"/>
    <w:rsid w:val="00CD1FE8"/>
    <w:rsid w:val="00CF1A8D"/>
    <w:rsid w:val="00CF6A21"/>
    <w:rsid w:val="00D022B0"/>
    <w:rsid w:val="00D14182"/>
    <w:rsid w:val="00D2517A"/>
    <w:rsid w:val="00D36991"/>
    <w:rsid w:val="00D37532"/>
    <w:rsid w:val="00D503B4"/>
    <w:rsid w:val="00D645CC"/>
    <w:rsid w:val="00D67C69"/>
    <w:rsid w:val="00D810CF"/>
    <w:rsid w:val="00D93F06"/>
    <w:rsid w:val="00DC0A3E"/>
    <w:rsid w:val="00DC106A"/>
    <w:rsid w:val="00DD4017"/>
    <w:rsid w:val="00DE211B"/>
    <w:rsid w:val="00DE3F96"/>
    <w:rsid w:val="00E12DC0"/>
    <w:rsid w:val="00E477C2"/>
    <w:rsid w:val="00E7231C"/>
    <w:rsid w:val="00E84F54"/>
    <w:rsid w:val="00F101D6"/>
    <w:rsid w:val="00F12C17"/>
    <w:rsid w:val="00F65686"/>
    <w:rsid w:val="00FB5F45"/>
    <w:rsid w:val="00FF251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84327"/>
  <w15:chartTrackingRefBased/>
  <w15:docId w15:val="{4176027D-1C1A-4B5D-8F10-F943A342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4CB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4CB1"/>
    <w:rPr>
      <w:rFonts w:ascii="Arial" w:eastAsia="ＭＳ ゴシック" w:hAnsi="Arial" w:cs="Times New Roman"/>
      <w:spacing w:val="-20"/>
      <w:sz w:val="18"/>
      <w:szCs w:val="18"/>
    </w:rPr>
  </w:style>
  <w:style w:type="character" w:customStyle="1" w:styleId="a4">
    <w:name w:val="ヘッダー (文字)"/>
    <w:link w:val="a3"/>
    <w:rsid w:val="00C63580"/>
    <w:rPr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6706-75CD-45CC-9FB1-FBCA6C1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77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隠ガールスカウトセンター  平成14年度 夏期プログラム</vt:lpstr>
      <vt:lpstr>戸隠ガールスカウトセンター  平成14年度 夏期プログラム </vt:lpstr>
    </vt:vector>
  </TitlesOfParts>
  <Company> 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guro</cp:lastModifiedBy>
  <cp:revision>2</cp:revision>
  <cp:lastPrinted>2019-03-20T08:11:00Z</cp:lastPrinted>
  <dcterms:created xsi:type="dcterms:W3CDTF">2019-04-04T04:07:00Z</dcterms:created>
  <dcterms:modified xsi:type="dcterms:W3CDTF">2019-04-12T00:47:00Z</dcterms:modified>
</cp:coreProperties>
</file>